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4"/>
        <w:tblW w:w="10876" w:type="dxa"/>
        <w:tblInd w:w="-108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4050"/>
        <w:gridCol w:w="6826"/>
      </w:tblGrid>
      <w:tr w:rsidR="00B56457" w:rsidRPr="004E4452" w14:paraId="5A41D63D" w14:textId="43561C32" w:rsidTr="00B56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 w:val="restart"/>
            <w:shd w:val="clear" w:color="auto" w:fill="FFFFFF" w:themeFill="background1"/>
            <w:vAlign w:val="center"/>
          </w:tcPr>
          <w:p w14:paraId="139BC784" w14:textId="77777777" w:rsidR="00B56457" w:rsidRPr="004E4452" w:rsidRDefault="00B56457" w:rsidP="00CA5712">
            <w:pPr>
              <w:ind w:left="-300" w:firstLine="300"/>
              <w:rPr>
                <w:rFonts w:ascii="Times New Roman" w:hAnsi="Times New Roman" w:cs="Times New Roman"/>
                <w:b w:val="0"/>
                <w:bCs w:val="0"/>
                <w:sz w:val="48"/>
                <w:szCs w:val="48"/>
              </w:rPr>
            </w:pPr>
            <w:r w:rsidRPr="004E4452">
              <w:rPr>
                <w:rFonts w:ascii="Times New Roman" w:hAnsi="Times New Roman" w:cs="Times New Roman"/>
                <w:color w:val="2F5496" w:themeColor="accent1" w:themeShade="BF"/>
                <w:sz w:val="56"/>
                <w:szCs w:val="56"/>
              </w:rPr>
              <w:t>Kunal Samant</w:t>
            </w: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598476E4" w14:textId="0056DAC4" w:rsidR="00B56457" w:rsidRPr="004E4452" w:rsidRDefault="00B56457" w:rsidP="00B5645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4E4452"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  <w:t>Email:</w:t>
            </w:r>
            <w:r w:rsidRPr="004E4452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kunal19899@gmail.com</w:t>
            </w:r>
          </w:p>
        </w:tc>
      </w:tr>
      <w:tr w:rsidR="00B56457" w:rsidRPr="004E4452" w14:paraId="3E6F61DA" w14:textId="77777777" w:rsidTr="00B56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shd w:val="clear" w:color="auto" w:fill="FFFFFF" w:themeFill="background1"/>
            <w:vAlign w:val="center"/>
          </w:tcPr>
          <w:p w14:paraId="06F7281D" w14:textId="77777777" w:rsidR="00B56457" w:rsidRPr="004E4452" w:rsidRDefault="00B56457" w:rsidP="00CA5712">
            <w:pP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u w:val="single"/>
              </w:rPr>
            </w:pP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52CA8579" w14:textId="4BF37483" w:rsidR="00B56457" w:rsidRPr="004E4452" w:rsidRDefault="00B56457" w:rsidP="00B564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4E4452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>Phone:</w:t>
            </w:r>
            <w:r w:rsidRPr="004E4452">
              <w:rPr>
                <w:rFonts w:ascii="Times New Roman" w:hAnsi="Times New Roman" w:cs="Times New Roman"/>
                <w:sz w:val="22"/>
                <w:szCs w:val="22"/>
              </w:rPr>
              <w:t xml:space="preserve"> +1 (682) 552 6939</w:t>
            </w:r>
          </w:p>
        </w:tc>
      </w:tr>
      <w:tr w:rsidR="00B56457" w:rsidRPr="004E4452" w14:paraId="30A15B85" w14:textId="77777777" w:rsidTr="00B56457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vMerge/>
            <w:shd w:val="clear" w:color="auto" w:fill="FFFFFF" w:themeFill="background1"/>
            <w:vAlign w:val="center"/>
          </w:tcPr>
          <w:p w14:paraId="558F6156" w14:textId="77777777" w:rsidR="00B56457" w:rsidRPr="004E4452" w:rsidRDefault="00B56457" w:rsidP="00CA5712">
            <w:pPr>
              <w:rPr>
                <w:rFonts w:ascii="Times New Roman" w:hAnsi="Times New Roman" w:cs="Times New Roman"/>
                <w:b w:val="0"/>
                <w:bCs w:val="0"/>
                <w:sz w:val="36"/>
                <w:szCs w:val="36"/>
                <w:u w:val="single"/>
              </w:rPr>
            </w:pPr>
          </w:p>
        </w:tc>
        <w:tc>
          <w:tcPr>
            <w:tcW w:w="6826" w:type="dxa"/>
            <w:shd w:val="clear" w:color="auto" w:fill="FFFFFF" w:themeFill="background1"/>
            <w:vAlign w:val="center"/>
          </w:tcPr>
          <w:p w14:paraId="7896149A" w14:textId="3940D5A8" w:rsidR="00B56457" w:rsidRPr="004E4452" w:rsidRDefault="00B56457" w:rsidP="00B564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Website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kunalsamant.herokuapp.com</w:t>
            </w:r>
          </w:p>
        </w:tc>
      </w:tr>
    </w:tbl>
    <w:p w14:paraId="336BEB55" w14:textId="5F9DBF99" w:rsidR="00CA5712" w:rsidRPr="004E4452" w:rsidRDefault="00CA5712" w:rsidP="00E65B5C">
      <w:pPr>
        <w:ind w:right="-72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E4452">
        <w:rPr>
          <w:rFonts w:ascii="Times New Roman" w:hAnsi="Times New Roman" w:cs="Times New Roman"/>
          <w:b/>
          <w:bCs/>
          <w:noProof/>
          <w:color w:val="2F5496" w:themeColor="accent1" w:themeShade="BF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737A1" wp14:editId="4BCEBDEC">
                <wp:simplePos x="0" y="0"/>
                <wp:positionH relativeFrom="column">
                  <wp:posOffset>-901065</wp:posOffset>
                </wp:positionH>
                <wp:positionV relativeFrom="paragraph">
                  <wp:posOffset>89159</wp:posOffset>
                </wp:positionV>
                <wp:extent cx="7778839" cy="25757"/>
                <wp:effectExtent l="0" t="0" r="1905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839" cy="25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6F33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95pt,7pt" to="541.5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1065" w:type="dxa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5305"/>
      </w:tblGrid>
      <w:tr w:rsidR="00B56457" w:rsidRPr="00B56457" w14:paraId="3E4F986A" w14:textId="77777777" w:rsidTr="00B56457">
        <w:trPr>
          <w:trHeight w:val="328"/>
        </w:trPr>
        <w:tc>
          <w:tcPr>
            <w:tcW w:w="5760" w:type="dxa"/>
          </w:tcPr>
          <w:p w14:paraId="1A95DE7B" w14:textId="7D25A661" w:rsidR="00B56457" w:rsidRPr="00B56457" w:rsidRDefault="00B56457" w:rsidP="003F5A6A">
            <w:pPr>
              <w:ind w:right="-72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LinkedIn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ttps://linkedin.com/in/kunalsamant</w:t>
            </w:r>
          </w:p>
        </w:tc>
        <w:tc>
          <w:tcPr>
            <w:tcW w:w="5305" w:type="dxa"/>
          </w:tcPr>
          <w:p w14:paraId="0284DE44" w14:textId="7019783F" w:rsidR="00B56457" w:rsidRPr="00B56457" w:rsidRDefault="00B56457" w:rsidP="003F5A6A">
            <w:pPr>
              <w:ind w:right="-116"/>
              <w:jc w:val="right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56457">
              <w:rPr>
                <w:rFonts w:ascii="Times New Roman" w:hAnsi="Times New Roman" w:cs="Times New Roman"/>
                <w:b/>
                <w:bCs/>
                <w:color w:val="2F5496" w:themeColor="accent1" w:themeShade="BF"/>
                <w:sz w:val="22"/>
                <w:szCs w:val="22"/>
              </w:rPr>
              <w:t xml:space="preserve">GitHub: </w:t>
            </w:r>
            <w:r w:rsidRPr="00B5645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https://github.com/kunal19899</w:t>
            </w:r>
          </w:p>
        </w:tc>
      </w:tr>
    </w:tbl>
    <w:p w14:paraId="5690BB66" w14:textId="77777777" w:rsidR="00F774E7" w:rsidRPr="00B56457" w:rsidRDefault="00F774E7" w:rsidP="00B921AF">
      <w:pPr>
        <w:ind w:left="-90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Education</w:t>
      </w:r>
    </w:p>
    <w:p w14:paraId="097215DE" w14:textId="77777777" w:rsidR="00F774E7" w:rsidRPr="00B56457" w:rsidRDefault="00F774E7" w:rsidP="00F774E7">
      <w:pPr>
        <w:ind w:left="-900" w:right="-72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PlainTable4"/>
        <w:tblW w:w="10985" w:type="dxa"/>
        <w:tblInd w:w="-90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390"/>
        <w:gridCol w:w="455"/>
        <w:gridCol w:w="4050"/>
        <w:gridCol w:w="90"/>
      </w:tblGrid>
      <w:tr w:rsidR="00F774E7" w:rsidRPr="00B56457" w14:paraId="4DEE17F8" w14:textId="77777777" w:rsidTr="00223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gridSpan w:val="2"/>
            <w:shd w:val="clear" w:color="auto" w:fill="FFFFFF" w:themeFill="background1"/>
          </w:tcPr>
          <w:p w14:paraId="78BDA901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hAnsi="Times New Roman" w:cs="Times New Roman"/>
              </w:rPr>
              <w:t>The University of Texas at Arlington | Arlington, Texas</w:t>
            </w:r>
          </w:p>
        </w:tc>
        <w:tc>
          <w:tcPr>
            <w:tcW w:w="4140" w:type="dxa"/>
            <w:gridSpan w:val="2"/>
            <w:shd w:val="clear" w:color="auto" w:fill="FFFFFF" w:themeFill="background1"/>
          </w:tcPr>
          <w:p w14:paraId="1F0996E2" w14:textId="5A20C237" w:rsidR="00F774E7" w:rsidRPr="00B56457" w:rsidRDefault="00F774E7" w:rsidP="002235B6">
            <w:pPr>
              <w:ind w:right="-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hAnsi="Times New Roman" w:cs="Times New Roman"/>
              </w:rPr>
              <w:t xml:space="preserve">                              GPA: </w:t>
            </w:r>
            <w:r w:rsidRPr="00B56457">
              <w:rPr>
                <w:rFonts w:ascii="Times New Roman" w:hAnsi="Times New Roman" w:cs="Times New Roman"/>
                <w:b w:val="0"/>
                <w:bCs w:val="0"/>
              </w:rPr>
              <w:t>3.4</w:t>
            </w:r>
            <w:r w:rsidR="003C2230">
              <w:rPr>
                <w:rFonts w:ascii="Times New Roman" w:hAnsi="Times New Roman" w:cs="Times New Roman"/>
                <w:b w:val="0"/>
                <w:bCs w:val="0"/>
              </w:rPr>
              <w:t>9</w:t>
            </w:r>
            <w:r w:rsidRPr="00B56457">
              <w:rPr>
                <w:rFonts w:ascii="Times New Roman" w:hAnsi="Times New Roman" w:cs="Times New Roman"/>
                <w:b w:val="0"/>
                <w:bCs w:val="0"/>
              </w:rPr>
              <w:t>/4.0</w:t>
            </w:r>
          </w:p>
        </w:tc>
      </w:tr>
      <w:tr w:rsidR="00F774E7" w:rsidRPr="00B56457" w14:paraId="105E4034" w14:textId="77777777" w:rsidTr="002235B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0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0" w:type="dxa"/>
            <w:shd w:val="clear" w:color="auto" w:fill="FFFFFF" w:themeFill="background1"/>
          </w:tcPr>
          <w:p w14:paraId="421A63F4" w14:textId="77777777" w:rsidR="00F774E7" w:rsidRPr="00B56457" w:rsidRDefault="00F774E7" w:rsidP="002235B6">
            <w:pPr>
              <w:ind w:left="-15" w:right="-720" w:firstLine="15"/>
              <w:rPr>
                <w:rFonts w:ascii="Times New Roman" w:hAnsi="Times New Roman" w:cs="Times New Roman"/>
                <w:b w:val="0"/>
                <w:bCs w:val="0"/>
              </w:rPr>
            </w:pPr>
            <w:r w:rsidRPr="00B56457">
              <w:rPr>
                <w:rFonts w:ascii="Times New Roman" w:hAnsi="Times New Roman" w:cs="Times New Roman"/>
                <w:b w:val="0"/>
                <w:bCs w:val="0"/>
              </w:rPr>
              <w:t>Bachelor of Science in Computer Science, Honor’s</w:t>
            </w:r>
          </w:p>
        </w:tc>
        <w:tc>
          <w:tcPr>
            <w:tcW w:w="4505" w:type="dxa"/>
            <w:gridSpan w:val="2"/>
            <w:shd w:val="clear" w:color="auto" w:fill="FFFFFF" w:themeFill="background1"/>
          </w:tcPr>
          <w:p w14:paraId="09795FD6" w14:textId="43D404E9" w:rsidR="00F774E7" w:rsidRPr="00B56457" w:rsidRDefault="00F774E7" w:rsidP="00FF5A5C">
            <w:pPr>
              <w:ind w:left="1234" w:right="-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 xml:space="preserve">    Graduation:</w:t>
            </w:r>
            <w:r w:rsidRPr="00B56457">
              <w:rPr>
                <w:rFonts w:ascii="Times New Roman" w:hAnsi="Times New Roman" w:cs="Times New Roman"/>
              </w:rPr>
              <w:t xml:space="preserve"> December 2020</w:t>
            </w:r>
          </w:p>
        </w:tc>
      </w:tr>
    </w:tbl>
    <w:p w14:paraId="0AD1CBDB" w14:textId="77777777" w:rsidR="00F774E7" w:rsidRDefault="00F774E7" w:rsidP="00F774E7">
      <w:pPr>
        <w:ind w:left="-99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</w:p>
    <w:p w14:paraId="2D86568B" w14:textId="77777777" w:rsidR="00F774E7" w:rsidRPr="00B56457" w:rsidRDefault="00F774E7" w:rsidP="00B921AF">
      <w:pPr>
        <w:ind w:left="-90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Technical Skills</w:t>
      </w:r>
    </w:p>
    <w:p w14:paraId="15B2DF00" w14:textId="77777777" w:rsidR="00F774E7" w:rsidRPr="00B56457" w:rsidRDefault="00F774E7" w:rsidP="00F774E7">
      <w:pPr>
        <w:ind w:left="-990" w:right="-720"/>
        <w:rPr>
          <w:rFonts w:ascii="Times New Roman" w:hAnsi="Times New Roman" w:cs="Times New Roman"/>
          <w:b/>
          <w:bCs/>
          <w:u w:val="single"/>
        </w:rPr>
      </w:pPr>
    </w:p>
    <w:tbl>
      <w:tblPr>
        <w:tblStyle w:val="TableGrid"/>
        <w:tblW w:w="10595" w:type="dxa"/>
        <w:tblInd w:w="-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7472"/>
      </w:tblGrid>
      <w:tr w:rsidR="003F5A6A" w:rsidRPr="00B56457" w14:paraId="13214531" w14:textId="77777777" w:rsidTr="003F5A6A">
        <w:tc>
          <w:tcPr>
            <w:tcW w:w="3123" w:type="dxa"/>
          </w:tcPr>
          <w:p w14:paraId="0A21C7F0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Languages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472" w:type="dxa"/>
          </w:tcPr>
          <w:p w14:paraId="4CFFF9DC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>Python, C, C++, JAVA, HTML, CSS, JavaScript, PHP</w:t>
            </w:r>
          </w:p>
        </w:tc>
      </w:tr>
      <w:tr w:rsidR="003F5A6A" w:rsidRPr="00B56457" w14:paraId="66926126" w14:textId="77777777" w:rsidTr="003F5A6A">
        <w:tc>
          <w:tcPr>
            <w:tcW w:w="3123" w:type="dxa"/>
          </w:tcPr>
          <w:p w14:paraId="7E681B39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Database Management</w:t>
            </w:r>
            <w:r>
              <w:rPr>
                <w:rFonts w:ascii="Times New Roman" w:hAnsi="Times New Roman" w:cs="Times New Roman"/>
                <w:b/>
                <w:bCs/>
              </w:rPr>
              <w:t>:</w:t>
            </w:r>
          </w:p>
        </w:tc>
        <w:tc>
          <w:tcPr>
            <w:tcW w:w="7472" w:type="dxa"/>
          </w:tcPr>
          <w:p w14:paraId="7AE96346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>MySQL, PostgreSQL, MS Access, MongoDB, Firebase</w:t>
            </w:r>
          </w:p>
        </w:tc>
      </w:tr>
      <w:tr w:rsidR="003F5A6A" w:rsidRPr="00B56457" w14:paraId="107307F0" w14:textId="77777777" w:rsidTr="003F5A6A">
        <w:tc>
          <w:tcPr>
            <w:tcW w:w="3123" w:type="dxa"/>
          </w:tcPr>
          <w:p w14:paraId="18A5DE3A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Environments/Frameworks:</w:t>
            </w:r>
          </w:p>
        </w:tc>
        <w:tc>
          <w:tcPr>
            <w:tcW w:w="7472" w:type="dxa"/>
          </w:tcPr>
          <w:p w14:paraId="2E4B0E5E" w14:textId="3C26CBCF" w:rsidR="00F774E7" w:rsidRPr="00B56457" w:rsidRDefault="00F774E7" w:rsidP="002235B6">
            <w:pPr>
              <w:rPr>
                <w:rFonts w:ascii="Times New Roman" w:hAnsi="Times New Roman" w:cs="Times New Roman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>Linux/Unix,</w:t>
            </w:r>
            <w:r w:rsidR="008226CC" w:rsidRPr="00B56457">
              <w:rPr>
                <w:rFonts w:ascii="Times New Roman" w:eastAsia="Times New Roman" w:hAnsi="Times New Roman" w:cs="Times New Roman"/>
              </w:rPr>
              <w:t xml:space="preserve"> Flas</w:t>
            </w:r>
            <w:r w:rsidR="008226CC">
              <w:rPr>
                <w:rFonts w:ascii="Times New Roman" w:eastAsia="Times New Roman" w:hAnsi="Times New Roman" w:cs="Times New Roman"/>
              </w:rPr>
              <w:t>k</w:t>
            </w:r>
            <w:r w:rsidR="008226CC">
              <w:rPr>
                <w:rFonts w:ascii="Times New Roman" w:eastAsia="Times New Roman" w:hAnsi="Times New Roman" w:cs="Times New Roman"/>
              </w:rPr>
              <w:t>, ReactJS, NodeJS,</w:t>
            </w:r>
            <w:r w:rsidRPr="00B56457">
              <w:rPr>
                <w:rFonts w:ascii="Times New Roman" w:eastAsia="Times New Roman" w:hAnsi="Times New Roman" w:cs="Times New Roman"/>
              </w:rPr>
              <w:t xml:space="preserve"> Django,</w:t>
            </w:r>
          </w:p>
        </w:tc>
      </w:tr>
      <w:tr w:rsidR="003F5A6A" w:rsidRPr="00B56457" w14:paraId="266126D1" w14:textId="77777777" w:rsidTr="003F5A6A">
        <w:tc>
          <w:tcPr>
            <w:tcW w:w="3123" w:type="dxa"/>
          </w:tcPr>
          <w:p w14:paraId="28044939" w14:textId="77777777" w:rsidR="00F774E7" w:rsidRPr="00B56457" w:rsidRDefault="00F774E7" w:rsidP="002235B6">
            <w:pPr>
              <w:ind w:right="-720"/>
              <w:rPr>
                <w:rFonts w:ascii="Times New Roman" w:hAnsi="Times New Roman" w:cs="Times New Roman"/>
                <w:b/>
                <w:bCs/>
              </w:rPr>
            </w:pPr>
            <w:r w:rsidRPr="00B56457">
              <w:rPr>
                <w:rFonts w:ascii="Times New Roman" w:hAnsi="Times New Roman" w:cs="Times New Roman"/>
                <w:b/>
                <w:bCs/>
              </w:rPr>
              <w:t>Familiar with:</w:t>
            </w:r>
          </w:p>
        </w:tc>
        <w:tc>
          <w:tcPr>
            <w:tcW w:w="7472" w:type="dxa"/>
          </w:tcPr>
          <w:p w14:paraId="4779CAAD" w14:textId="77777777" w:rsidR="00F774E7" w:rsidRPr="00B56457" w:rsidRDefault="00F774E7" w:rsidP="002235B6">
            <w:pPr>
              <w:ind w:right="-12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B56457">
              <w:rPr>
                <w:rFonts w:ascii="Times New Roman" w:eastAsia="Times New Roman" w:hAnsi="Times New Roman" w:cs="Times New Roman"/>
              </w:rPr>
              <w:t>Agile Development, Git Version Control, Android Development, Full Stack Development, Cloud Concepts</w:t>
            </w:r>
            <w:r>
              <w:rPr>
                <w:rFonts w:ascii="Times New Roman" w:eastAsia="Times New Roman" w:hAnsi="Times New Roman" w:cs="Times New Roman"/>
              </w:rPr>
              <w:t>, Software Testing, Secure Programming</w:t>
            </w:r>
          </w:p>
        </w:tc>
      </w:tr>
    </w:tbl>
    <w:p w14:paraId="781ADCD7" w14:textId="77777777" w:rsidR="00F774E7" w:rsidRPr="00B56457" w:rsidRDefault="00F774E7" w:rsidP="00F774E7">
      <w:pPr>
        <w:ind w:right="-720"/>
        <w:rPr>
          <w:rFonts w:ascii="Times New Roman" w:hAnsi="Times New Roman" w:cs="Times New Roman"/>
          <w:b/>
          <w:bCs/>
          <w:u w:val="single"/>
        </w:rPr>
      </w:pPr>
    </w:p>
    <w:p w14:paraId="399717CC" w14:textId="77777777" w:rsidR="00F774E7" w:rsidRPr="00B56457" w:rsidRDefault="00F774E7" w:rsidP="00F774E7">
      <w:pPr>
        <w:pStyle w:val="BodyText"/>
        <w:tabs>
          <w:tab w:val="left" w:pos="9540"/>
          <w:tab w:val="right" w:pos="10800"/>
        </w:tabs>
        <w:spacing w:after="80"/>
        <w:ind w:left="-900"/>
        <w:rPr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b/>
          <w:bCs/>
          <w:color w:val="2F5496" w:themeColor="accent1" w:themeShade="BF"/>
          <w:sz w:val="28"/>
          <w:szCs w:val="28"/>
          <w:u w:val="single"/>
        </w:rPr>
        <w:t>Work Experience</w:t>
      </w:r>
    </w:p>
    <w:p w14:paraId="7478B1F7" w14:textId="65997077" w:rsidR="00F774E7" w:rsidRDefault="00F774E7" w:rsidP="00F774E7">
      <w:pPr>
        <w:pStyle w:val="NoSpacing"/>
        <w:ind w:left="-63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>Undergrad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ate</w:t>
      </w: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earch Assistant | IT Lab | UT Arlingt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y 2020 – Present </w:t>
      </w:r>
    </w:p>
    <w:p w14:paraId="0B2FF1D0" w14:textId="772BA373" w:rsidR="00430FC2" w:rsidRPr="00FF33BC" w:rsidRDefault="00FF33BC" w:rsidP="00430FC2">
      <w:pPr>
        <w:pStyle w:val="NoSpacing"/>
        <w:numPr>
          <w:ilvl w:val="0"/>
          <w:numId w:val="4"/>
        </w:numPr>
        <w:ind w:left="-180"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aunch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Wiz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v2 with optimized input error handling and enhanced user interface.</w:t>
      </w:r>
    </w:p>
    <w:p w14:paraId="602A57DB" w14:textId="37CD2AD9" w:rsidR="00FF33BC" w:rsidRPr="00FF5A5C" w:rsidRDefault="00FF33BC" w:rsidP="00430FC2">
      <w:pPr>
        <w:pStyle w:val="NoSpacing"/>
        <w:numPr>
          <w:ilvl w:val="0"/>
          <w:numId w:val="4"/>
        </w:numPr>
        <w:ind w:left="-180"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ccessfully reduced the number of input cases which produced errors by incorporating testing before release.</w:t>
      </w:r>
    </w:p>
    <w:p w14:paraId="54F19641" w14:textId="7248B2A5" w:rsidR="00FF5A5C" w:rsidRPr="00FF5A5C" w:rsidRDefault="00FF5A5C" w:rsidP="00430FC2">
      <w:pPr>
        <w:pStyle w:val="NoSpacing"/>
        <w:numPr>
          <w:ilvl w:val="0"/>
          <w:numId w:val="4"/>
        </w:numPr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  <w:r w:rsidRPr="00FF5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is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FF5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F5A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OurCS@DFW</w:t>
      </w:r>
      <w:proofErr w:type="spellEnd"/>
      <w:r w:rsidRPr="00FF5A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orkshop at UT Arlington to teach students to design and develop </w:t>
      </w:r>
      <w:proofErr w:type="spellStart"/>
      <w:r w:rsidRPr="00FF5A5C">
        <w:rPr>
          <w:rFonts w:ascii="Times New Roman" w:eastAsia="Times New Roman" w:hAnsi="Times New Roman" w:cs="Times New Roman"/>
          <w:color w:val="000000"/>
          <w:sz w:val="24"/>
          <w:szCs w:val="24"/>
        </w:rPr>
        <w:t>CoWiz</w:t>
      </w:r>
      <w:proofErr w:type="spellEnd"/>
      <w:r w:rsidRPr="00FF5A5C">
        <w:rPr>
          <w:rFonts w:ascii="Times New Roman" w:eastAsia="Times New Roman" w:hAnsi="Times New Roman" w:cs="Times New Roman"/>
          <w:color w:val="000000"/>
          <w:sz w:val="24"/>
          <w:szCs w:val="24"/>
        </w:rPr>
        <w:t>++</w:t>
      </w:r>
    </w:p>
    <w:p w14:paraId="3ACDFD50" w14:textId="21A57836" w:rsidR="00F774E7" w:rsidRDefault="00F774E7" w:rsidP="00430FC2">
      <w:pPr>
        <w:pStyle w:val="NoSpacing"/>
        <w:ind w:left="-540" w:right="-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ident Assistant | Apartment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&amp;</w:t>
      </w: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idence Life | UT Arlingt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B564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ug 2018 – May 2020 </w:t>
      </w:r>
    </w:p>
    <w:p w14:paraId="0B7BC48D" w14:textId="77777777" w:rsidR="00F774E7" w:rsidRPr="0064191C" w:rsidRDefault="00F774E7" w:rsidP="00F774E7">
      <w:pPr>
        <w:pStyle w:val="NoSpacing"/>
        <w:numPr>
          <w:ilvl w:val="0"/>
          <w:numId w:val="10"/>
        </w:numPr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  <w:r w:rsidRPr="0064191C">
        <w:rPr>
          <w:rFonts w:ascii="Times New Roman" w:eastAsia="Times New Roman" w:hAnsi="Times New Roman" w:cs="Times New Roman"/>
          <w:sz w:val="24"/>
          <w:szCs w:val="24"/>
        </w:rPr>
        <w:t xml:space="preserve">Led a community of over </w:t>
      </w: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Pr="0064191C">
        <w:rPr>
          <w:rFonts w:ascii="Times New Roman" w:eastAsia="Times New Roman" w:hAnsi="Times New Roman" w:cs="Times New Roman"/>
          <w:sz w:val="24"/>
          <w:szCs w:val="24"/>
        </w:rPr>
        <w:t>00 residents by formulating various strategies and organizing various events to encourage diversity and inclusiveness while engaging the residents in various community activities.</w:t>
      </w:r>
    </w:p>
    <w:p w14:paraId="26300A93" w14:textId="77777777" w:rsidR="00F774E7" w:rsidRPr="0064191C" w:rsidRDefault="00F774E7" w:rsidP="00F774E7">
      <w:pPr>
        <w:pStyle w:val="NoSpacing"/>
        <w:numPr>
          <w:ilvl w:val="0"/>
          <w:numId w:val="10"/>
        </w:numPr>
        <w:ind w:left="-180" w:right="-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olved</w:t>
      </w:r>
      <w:r w:rsidRPr="0064191C">
        <w:rPr>
          <w:rFonts w:ascii="Times New Roman" w:eastAsia="Times New Roman" w:hAnsi="Times New Roman" w:cs="Times New Roman"/>
          <w:sz w:val="24"/>
          <w:szCs w:val="24"/>
        </w:rPr>
        <w:t xml:space="preserve"> the issues and concerns of the residents by using strong problem-solving skills.</w:t>
      </w:r>
      <w:r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 Proposed a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ccessfully </w:t>
      </w:r>
      <w:r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implemented a change </w:t>
      </w:r>
      <w:r>
        <w:rPr>
          <w:rFonts w:ascii="Times New Roman" w:hAnsi="Times New Roman" w:cs="Times New Roman"/>
          <w:color w:val="000000"/>
          <w:sz w:val="24"/>
          <w:szCs w:val="24"/>
        </w:rPr>
        <w:t>in</w:t>
      </w:r>
      <w:r w:rsidRPr="00B56457">
        <w:rPr>
          <w:rFonts w:ascii="Times New Roman" w:hAnsi="Times New Roman" w:cs="Times New Roman"/>
          <w:color w:val="000000"/>
          <w:sz w:val="24"/>
          <w:szCs w:val="24"/>
        </w:rPr>
        <w:t xml:space="preserve"> the “on-call” policy to create a more efficient work system in 2019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126978" w14:textId="77777777" w:rsidR="00F774E7" w:rsidRPr="00B56457" w:rsidRDefault="00F774E7" w:rsidP="00F774E7">
      <w:pPr>
        <w:pStyle w:val="NoSpacing"/>
        <w:ind w:left="-1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64DFB0" w14:textId="77777777" w:rsidR="00F774E7" w:rsidRPr="00B56457" w:rsidRDefault="00F774E7" w:rsidP="00F774E7">
      <w:pPr>
        <w:ind w:left="-900" w:right="-720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</w:pPr>
      <w:r w:rsidRPr="00B56457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u w:val="single"/>
        </w:rPr>
        <w:t>Projects</w:t>
      </w:r>
    </w:p>
    <w:p w14:paraId="7DE61429" w14:textId="32E35412" w:rsidR="00F774E7" w:rsidRPr="00B56457" w:rsidRDefault="00FF33BC" w:rsidP="00F774E7">
      <w:pPr>
        <w:ind w:left="-720" w:right="-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</w:rPr>
        <w:t>CoWiz</w:t>
      </w:r>
      <w:proofErr w:type="spellEnd"/>
      <w:r w:rsidR="00FF5A5C">
        <w:rPr>
          <w:rFonts w:ascii="Times New Roman" w:hAnsi="Times New Roman" w:cs="Times New Roman"/>
          <w:b/>
          <w:bCs/>
        </w:rPr>
        <w:t>++</w:t>
      </w:r>
      <w:r w:rsidR="00F774E7" w:rsidRPr="00B56457">
        <w:rPr>
          <w:rFonts w:ascii="Times New Roman" w:hAnsi="Times New Roman" w:cs="Times New Roman"/>
          <w:b/>
          <w:bCs/>
        </w:rPr>
        <w:t xml:space="preserve"> </w:t>
      </w:r>
      <w:r w:rsidR="00F774E7" w:rsidRPr="00B56457">
        <w:rPr>
          <w:rFonts w:ascii="Times New Roman" w:hAnsi="Times New Roman" w:cs="Times New Roman"/>
        </w:rPr>
        <w:t>(</w:t>
      </w:r>
      <w:r w:rsidR="00531BA2">
        <w:rPr>
          <w:rFonts w:ascii="Times New Roman" w:hAnsi="Times New Roman" w:cs="Times New Roman"/>
        </w:rPr>
        <w:t>Flask</w:t>
      </w:r>
      <w:r w:rsidR="00F774E7" w:rsidRPr="00B56457">
        <w:rPr>
          <w:rFonts w:ascii="Times New Roman" w:hAnsi="Times New Roman" w:cs="Times New Roman"/>
        </w:rPr>
        <w:t>, Python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lotly</w:t>
      </w:r>
      <w:proofErr w:type="spellEnd"/>
      <w:r w:rsidR="00F774E7" w:rsidRPr="00B56457">
        <w:rPr>
          <w:rFonts w:ascii="Times New Roman" w:hAnsi="Times New Roman" w:cs="Times New Roman"/>
        </w:rPr>
        <w:t>)</w:t>
      </w:r>
    </w:p>
    <w:p w14:paraId="7EA0760E" w14:textId="26089ED4" w:rsidR="00F774E7" w:rsidRPr="00531BA2" w:rsidRDefault="00F774E7" w:rsidP="00F774E7">
      <w:pPr>
        <w:pStyle w:val="ListParagraph"/>
        <w:numPr>
          <w:ilvl w:val="0"/>
          <w:numId w:val="3"/>
        </w:numPr>
        <w:ind w:right="-720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>Created visualizations to efficiently display a</w:t>
      </w:r>
      <w:r w:rsidRPr="00DE6B35"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composition-based algorithm</w:t>
      </w: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in form of graphs</w:t>
      </w:r>
      <w:r w:rsidRPr="00DE6B35"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>that can facilitate</w:t>
      </w:r>
      <w:r w:rsidRPr="00DE6B35"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flexible analysis of multilayer networks</w:t>
      </w: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independent of the given data set</w:t>
      </w:r>
      <w:r w:rsidR="00FF33BC"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of COVID-19 cases across US counties</w:t>
      </w: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>.</w:t>
      </w:r>
    </w:p>
    <w:p w14:paraId="4FBD74C1" w14:textId="597852F9" w:rsidR="00FF5A5C" w:rsidRPr="00FF5A5C" w:rsidRDefault="00531BA2" w:rsidP="00FF5A5C">
      <w:pPr>
        <w:pStyle w:val="ListParagraph"/>
        <w:numPr>
          <w:ilvl w:val="0"/>
          <w:numId w:val="3"/>
        </w:numPr>
        <w:ind w:right="-720"/>
        <w:rPr>
          <w:rStyle w:val="Strong"/>
          <w:rFonts w:ascii="Times New Roman" w:hAnsi="Times New Roman" w:cs="Times New Roman"/>
          <w:b w:val="0"/>
          <w:bCs w:val="0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Automating the visualization process by using </w:t>
      </w:r>
      <w:proofErr w:type="spellStart"/>
      <w:r w:rsidR="00FF33BC"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>P</w:t>
      </w: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>lotly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to allow the user to customize the graphs using various geographical parameters (</w:t>
      </w:r>
      <w:proofErr w:type="gramStart"/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>e.g.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 xml:space="preserve"> </w:t>
      </w:r>
      <w:r w:rsidR="00FF33BC"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>severity rate of new cases</w:t>
      </w:r>
      <w:r>
        <w:rPr>
          <w:rStyle w:val="Strong"/>
          <w:rFonts w:ascii="Times New Roman" w:hAnsi="Times New Roman" w:cs="Times New Roman"/>
          <w:b w:val="0"/>
          <w:bCs w:val="0"/>
          <w:color w:val="252525"/>
          <w:bdr w:val="none" w:sz="0" w:space="0" w:color="auto" w:frame="1"/>
          <w:shd w:val="clear" w:color="auto" w:fill="FFFFFF"/>
        </w:rPr>
        <w:t>)</w:t>
      </w:r>
    </w:p>
    <w:p w14:paraId="1B9B15AA" w14:textId="79EDC4F5" w:rsidR="00F774E7" w:rsidRPr="00B56457" w:rsidRDefault="00E80C57" w:rsidP="00F774E7">
      <w:pPr>
        <w:pStyle w:val="ListParagraph"/>
        <w:ind w:left="-720"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Beverage Management</w:t>
      </w:r>
      <w:r w:rsidR="00F774E7" w:rsidRPr="00B56457">
        <w:rPr>
          <w:rFonts w:ascii="Times New Roman" w:hAnsi="Times New Roman" w:cs="Times New Roman"/>
          <w:b/>
          <w:bCs/>
        </w:rPr>
        <w:t xml:space="preserve"> </w:t>
      </w:r>
      <w:r w:rsidR="00F774E7" w:rsidRPr="00B56457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ndroid Studio</w:t>
      </w:r>
      <w:r w:rsidR="00F774E7" w:rsidRPr="00B5645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irebase</w:t>
      </w:r>
      <w:r w:rsidR="00F774E7" w:rsidRPr="00B5645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ava</w:t>
      </w:r>
      <w:r w:rsidR="00F774E7" w:rsidRPr="00B56457">
        <w:rPr>
          <w:rFonts w:ascii="Times New Roman" w:hAnsi="Times New Roman" w:cs="Times New Roman"/>
        </w:rPr>
        <w:t xml:space="preserve">) </w:t>
      </w:r>
    </w:p>
    <w:p w14:paraId="594E7391" w14:textId="18F4D536" w:rsidR="0020545C" w:rsidRDefault="00E80C5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nd developed an Android application, in a team of 5, to scan and store beer </w:t>
      </w:r>
      <w:r w:rsidR="0020545C">
        <w:rPr>
          <w:rFonts w:ascii="Times New Roman" w:hAnsi="Times New Roman" w:cs="Times New Roman"/>
        </w:rPr>
        <w:t>along with the details of the bottle (i.e. style, make, model, expiration date)</w:t>
      </w:r>
    </w:p>
    <w:p w14:paraId="7C2DFFB4" w14:textId="7AAAC9AB" w:rsidR="00F774E7" w:rsidRPr="00B56457" w:rsidRDefault="0020545C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d multiple databases together to create one single dataset which the app access when adding new beer.</w:t>
      </w:r>
    </w:p>
    <w:p w14:paraId="0BB78E0F" w14:textId="77777777" w:rsidR="00F774E7" w:rsidRPr="00B56457" w:rsidRDefault="00F774E7" w:rsidP="00F774E7">
      <w:pPr>
        <w:ind w:left="-720"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 xml:space="preserve">Connect4 Game </w:t>
      </w:r>
      <w:r w:rsidRPr="00B56457">
        <w:rPr>
          <w:rFonts w:ascii="Times New Roman" w:hAnsi="Times New Roman" w:cs="Times New Roman"/>
        </w:rPr>
        <w:t xml:space="preserve">(Python) - </w:t>
      </w:r>
      <w:r w:rsidRPr="00B56457">
        <w:rPr>
          <w:rFonts w:ascii="Times New Roman" w:hAnsi="Times New Roman" w:cs="Times New Roman"/>
          <w:b/>
          <w:bCs/>
          <w:i/>
          <w:iCs/>
        </w:rPr>
        <w:t>class project</w:t>
      </w:r>
    </w:p>
    <w:p w14:paraId="1BD19E0F" w14:textId="77777777" w:rsidR="00F774E7" w:rsidRPr="00B56457" w:rsidRDefault="00F774E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>Developed a</w:t>
      </w:r>
      <w:r>
        <w:rPr>
          <w:rFonts w:ascii="Times New Roman" w:hAnsi="Times New Roman" w:cs="Times New Roman"/>
        </w:rPr>
        <w:t>n improvised</w:t>
      </w:r>
      <w:r w:rsidRPr="00B56457">
        <w:rPr>
          <w:rFonts w:ascii="Times New Roman" w:hAnsi="Times New Roman" w:cs="Times New Roman"/>
        </w:rPr>
        <w:t xml:space="preserve"> version of Connect 4 which incorporated human-computer interaction.</w:t>
      </w:r>
    </w:p>
    <w:p w14:paraId="53A9594C" w14:textId="77777777" w:rsidR="00F774E7" w:rsidRPr="00B56457" w:rsidRDefault="00F774E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 xml:space="preserve">Implemented an AI using Alpha-Beta pruning </w:t>
      </w:r>
      <w:r>
        <w:rPr>
          <w:rFonts w:ascii="Times New Roman" w:hAnsi="Times New Roman" w:cs="Times New Roman"/>
        </w:rPr>
        <w:t xml:space="preserve">algorithm </w:t>
      </w:r>
      <w:r w:rsidRPr="00B56457">
        <w:rPr>
          <w:rFonts w:ascii="Times New Roman" w:hAnsi="Times New Roman" w:cs="Times New Roman"/>
        </w:rPr>
        <w:t xml:space="preserve">to challenge the user </w:t>
      </w:r>
      <w:r>
        <w:rPr>
          <w:rFonts w:ascii="Times New Roman" w:hAnsi="Times New Roman" w:cs="Times New Roman"/>
        </w:rPr>
        <w:t>such that user never wins.</w:t>
      </w:r>
    </w:p>
    <w:p w14:paraId="22D3AD20" w14:textId="77777777" w:rsidR="00F774E7" w:rsidRPr="00B56457" w:rsidRDefault="00F774E7" w:rsidP="00F774E7">
      <w:pPr>
        <w:ind w:left="-720"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  <w:b/>
          <w:bCs/>
        </w:rPr>
        <w:t xml:space="preserve">Battle Arena </w:t>
      </w:r>
      <w:r w:rsidRPr="00B56457">
        <w:rPr>
          <w:rFonts w:ascii="Times New Roman" w:hAnsi="Times New Roman" w:cs="Times New Roman"/>
        </w:rPr>
        <w:t>(</w:t>
      </w:r>
      <w:proofErr w:type="spellStart"/>
      <w:r w:rsidRPr="00B56457">
        <w:rPr>
          <w:rFonts w:ascii="Times New Roman" w:hAnsi="Times New Roman" w:cs="Times New Roman"/>
        </w:rPr>
        <w:t>LibGDX</w:t>
      </w:r>
      <w:proofErr w:type="spellEnd"/>
      <w:r w:rsidRPr="00B56457">
        <w:rPr>
          <w:rFonts w:ascii="Times New Roman" w:hAnsi="Times New Roman" w:cs="Times New Roman"/>
        </w:rPr>
        <w:t xml:space="preserve">, Android Programming, Android Studio, Java, SQLite3) </w:t>
      </w:r>
      <w:r w:rsidRPr="00B56457">
        <w:rPr>
          <w:rFonts w:ascii="Times New Roman" w:hAnsi="Times New Roman" w:cs="Times New Roman"/>
          <w:b/>
          <w:bCs/>
        </w:rPr>
        <w:t xml:space="preserve">– </w:t>
      </w:r>
      <w:r w:rsidRPr="00B56457">
        <w:rPr>
          <w:rFonts w:ascii="Times New Roman" w:hAnsi="Times New Roman" w:cs="Times New Roman"/>
          <w:b/>
          <w:bCs/>
          <w:i/>
          <w:iCs/>
        </w:rPr>
        <w:t>class project</w:t>
      </w:r>
    </w:p>
    <w:p w14:paraId="2DA56969" w14:textId="77777777" w:rsidR="00F774E7" w:rsidRPr="00B56457" w:rsidRDefault="00F774E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 xml:space="preserve">Designed and developed a 2D action game using </w:t>
      </w:r>
      <w:proofErr w:type="spellStart"/>
      <w:r w:rsidRPr="00B56457">
        <w:rPr>
          <w:rFonts w:ascii="Times New Roman" w:hAnsi="Times New Roman" w:cs="Times New Roman"/>
        </w:rPr>
        <w:t>LibGDX</w:t>
      </w:r>
      <w:proofErr w:type="spellEnd"/>
      <w:r w:rsidRPr="00B56457">
        <w:rPr>
          <w:rFonts w:ascii="Times New Roman" w:hAnsi="Times New Roman" w:cs="Times New Roman"/>
        </w:rPr>
        <w:t xml:space="preserve">, and Android programming </w:t>
      </w:r>
      <w:r>
        <w:rPr>
          <w:rFonts w:ascii="Times New Roman" w:hAnsi="Times New Roman" w:cs="Times New Roman"/>
        </w:rPr>
        <w:t>by implementing the principles of</w:t>
      </w:r>
      <w:r w:rsidRPr="00B56457">
        <w:rPr>
          <w:rFonts w:ascii="Times New Roman" w:hAnsi="Times New Roman" w:cs="Times New Roman"/>
        </w:rPr>
        <w:t xml:space="preserve"> Object-Oriented </w:t>
      </w:r>
      <w:r>
        <w:rPr>
          <w:rFonts w:ascii="Times New Roman" w:hAnsi="Times New Roman" w:cs="Times New Roman"/>
        </w:rPr>
        <w:t xml:space="preserve">programming in </w:t>
      </w:r>
      <w:r w:rsidRPr="00B56457"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</w:rPr>
        <w:t>.</w:t>
      </w:r>
    </w:p>
    <w:p w14:paraId="3DC9B13E" w14:textId="77777777" w:rsidR="00F774E7" w:rsidRPr="00B56457" w:rsidRDefault="00F774E7" w:rsidP="00F774E7">
      <w:pPr>
        <w:pStyle w:val="ListParagraph"/>
        <w:numPr>
          <w:ilvl w:val="0"/>
          <w:numId w:val="3"/>
        </w:numPr>
        <w:ind w:right="-720"/>
        <w:rPr>
          <w:rFonts w:ascii="Times New Roman" w:hAnsi="Times New Roman" w:cs="Times New Roman"/>
        </w:rPr>
      </w:pPr>
      <w:r w:rsidRPr="00B56457">
        <w:rPr>
          <w:rFonts w:ascii="Times New Roman" w:hAnsi="Times New Roman" w:cs="Times New Roman"/>
        </w:rPr>
        <w:t xml:space="preserve">Implemented an AI to mimic enemy behavior using </w:t>
      </w:r>
      <w:r>
        <w:rPr>
          <w:rFonts w:ascii="Times New Roman" w:hAnsi="Times New Roman" w:cs="Times New Roman"/>
        </w:rPr>
        <w:t>A</w:t>
      </w:r>
      <w:r w:rsidRPr="00B56457">
        <w:rPr>
          <w:rFonts w:ascii="Times New Roman" w:hAnsi="Times New Roman" w:cs="Times New Roman"/>
        </w:rPr>
        <w:t xml:space="preserve">-star search to achieve </w:t>
      </w:r>
      <w:r>
        <w:rPr>
          <w:rFonts w:ascii="Times New Roman" w:hAnsi="Times New Roman" w:cs="Times New Roman"/>
        </w:rPr>
        <w:t xml:space="preserve">the </w:t>
      </w:r>
      <w:r w:rsidRPr="00B56457">
        <w:rPr>
          <w:rFonts w:ascii="Times New Roman" w:hAnsi="Times New Roman" w:cs="Times New Roman"/>
        </w:rPr>
        <w:t>best goal state from start state.</w:t>
      </w:r>
    </w:p>
    <w:p w14:paraId="50EFD072" w14:textId="1938B931" w:rsidR="00D61DCB" w:rsidRPr="00B56457" w:rsidRDefault="00D61DCB" w:rsidP="00D61DCB">
      <w:pPr>
        <w:pStyle w:val="ListParagraph"/>
        <w:ind w:left="-180" w:right="-720"/>
        <w:rPr>
          <w:rFonts w:ascii="Times New Roman" w:hAnsi="Times New Roman" w:cs="Times New Roman"/>
        </w:rPr>
      </w:pPr>
    </w:p>
    <w:p w14:paraId="667C2E26" w14:textId="734BA6FA" w:rsidR="008F00C2" w:rsidRPr="00B56457" w:rsidRDefault="008F00C2" w:rsidP="00643D22">
      <w:pPr>
        <w:pStyle w:val="BodyText"/>
        <w:tabs>
          <w:tab w:val="right" w:pos="10800"/>
        </w:tabs>
        <w:spacing w:after="80"/>
        <w:rPr>
          <w:b/>
          <w:bCs/>
          <w:color w:val="2F5496" w:themeColor="accent1" w:themeShade="BF"/>
          <w:szCs w:val="24"/>
          <w:u w:val="single"/>
        </w:rPr>
        <w:sectPr w:rsidR="008F00C2" w:rsidRPr="00B56457" w:rsidSect="00951910">
          <w:pgSz w:w="12240" w:h="15840"/>
          <w:pgMar w:top="216" w:right="900" w:bottom="126" w:left="1260" w:header="720" w:footer="720" w:gutter="0"/>
          <w:cols w:space="720"/>
          <w:docGrid w:linePitch="360"/>
        </w:sectPr>
      </w:pPr>
    </w:p>
    <w:p w14:paraId="66398D05" w14:textId="68D90C7F" w:rsidR="0097116F" w:rsidRDefault="003F5A6A" w:rsidP="0097116F">
      <w:pPr>
        <w:pStyle w:val="BodyText"/>
        <w:tabs>
          <w:tab w:val="right" w:pos="10800"/>
        </w:tabs>
        <w:spacing w:after="80"/>
        <w:ind w:left="-900"/>
        <w:rPr>
          <w:b/>
          <w:bCs/>
          <w:color w:val="2F5496" w:themeColor="accent1" w:themeShade="BF"/>
          <w:sz w:val="28"/>
          <w:szCs w:val="28"/>
          <w:u w:val="single"/>
        </w:rPr>
      </w:pPr>
      <w:r>
        <w:rPr>
          <w:b/>
          <w:bCs/>
          <w:color w:val="2F5496" w:themeColor="accent1" w:themeShade="BF"/>
          <w:sz w:val="28"/>
          <w:szCs w:val="28"/>
          <w:u w:val="single"/>
        </w:rPr>
        <w:t>Publications/Honors</w:t>
      </w:r>
    </w:p>
    <w:p w14:paraId="1335AE50" w14:textId="77777777" w:rsidR="00E54DDC" w:rsidRDefault="00E54DDC" w:rsidP="0097116F">
      <w:pPr>
        <w:pStyle w:val="BodyText"/>
        <w:tabs>
          <w:tab w:val="right" w:pos="10800"/>
        </w:tabs>
        <w:spacing w:after="80"/>
        <w:rPr>
          <w:color w:val="000000" w:themeColor="text1"/>
          <w:szCs w:val="24"/>
        </w:rPr>
        <w:sectPr w:rsidR="00E54DDC" w:rsidSect="00E54DDC">
          <w:type w:val="continuous"/>
          <w:pgSz w:w="12240" w:h="15840"/>
          <w:pgMar w:top="585" w:right="450" w:bottom="0" w:left="1436" w:header="720" w:footer="720" w:gutter="0"/>
          <w:cols w:num="2" w:space="94"/>
          <w:docGrid w:linePitch="360"/>
        </w:sectPr>
      </w:pPr>
    </w:p>
    <w:tbl>
      <w:tblPr>
        <w:tblStyle w:val="TableGrid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  <w:gridCol w:w="1710"/>
      </w:tblGrid>
      <w:tr w:rsidR="00E54DDC" w:rsidRPr="00E54DDC" w14:paraId="4BB090C8" w14:textId="77777777" w:rsidTr="00B52A6D">
        <w:trPr>
          <w:trHeight w:val="329"/>
        </w:trPr>
        <w:tc>
          <w:tcPr>
            <w:tcW w:w="6475" w:type="dxa"/>
          </w:tcPr>
          <w:p w14:paraId="2A8A3464" w14:textId="7BDEFA00" w:rsidR="00E54DDC" w:rsidRPr="00E54DDC" w:rsidRDefault="003F5A6A" w:rsidP="0097116F">
            <w:pPr>
              <w:pStyle w:val="BodyText"/>
              <w:tabs>
                <w:tab w:val="right" w:pos="10800"/>
              </w:tabs>
              <w:spacing w:after="8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averick Advantage</w:t>
            </w:r>
          </w:p>
        </w:tc>
        <w:tc>
          <w:tcPr>
            <w:tcW w:w="1710" w:type="dxa"/>
          </w:tcPr>
          <w:p w14:paraId="130897B4" w14:textId="6ED8672D" w:rsidR="00E54DDC" w:rsidRPr="00E54DDC" w:rsidRDefault="003F5A6A" w:rsidP="00E54DDC">
            <w:pPr>
              <w:pStyle w:val="BodyText"/>
              <w:tabs>
                <w:tab w:val="right" w:pos="10800"/>
              </w:tabs>
              <w:spacing w:after="80"/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0</w:t>
            </w:r>
          </w:p>
        </w:tc>
      </w:tr>
      <w:tr w:rsidR="00B52A6D" w:rsidRPr="00E54DDC" w14:paraId="3A272FBD" w14:textId="77777777" w:rsidTr="00B52A6D">
        <w:trPr>
          <w:trHeight w:val="189"/>
        </w:trPr>
        <w:tc>
          <w:tcPr>
            <w:tcW w:w="6475" w:type="dxa"/>
          </w:tcPr>
          <w:p w14:paraId="1FEBA17B" w14:textId="6817EF23" w:rsidR="00B52A6D" w:rsidRDefault="00B52A6D" w:rsidP="00B52A6D">
            <w:pPr>
              <w:pStyle w:val="BodyText"/>
              <w:tabs>
                <w:tab w:val="right" w:pos="10800"/>
              </w:tabs>
              <w:spacing w:after="80"/>
              <w:rPr>
                <w:color w:val="000000" w:themeColor="text1"/>
                <w:szCs w:val="24"/>
              </w:rPr>
            </w:pPr>
            <w:proofErr w:type="spellStart"/>
            <w:r>
              <w:rPr>
                <w:color w:val="000000" w:themeColor="text1"/>
                <w:szCs w:val="24"/>
              </w:rPr>
              <w:t>CoWiz</w:t>
            </w:r>
            <w:proofErr w:type="spellEnd"/>
            <w:r>
              <w:rPr>
                <w:color w:val="000000" w:themeColor="text1"/>
                <w:szCs w:val="24"/>
              </w:rPr>
              <w:t>: Multi-Layer Network on Covid-19 Data (in the making)</w:t>
            </w:r>
          </w:p>
        </w:tc>
        <w:tc>
          <w:tcPr>
            <w:tcW w:w="1710" w:type="dxa"/>
          </w:tcPr>
          <w:p w14:paraId="2D9EA4DB" w14:textId="793DF8AA" w:rsidR="00B52A6D" w:rsidRDefault="00B52A6D" w:rsidP="00B52A6D">
            <w:pPr>
              <w:pStyle w:val="BodyText"/>
              <w:tabs>
                <w:tab w:val="right" w:pos="10800"/>
              </w:tabs>
              <w:spacing w:after="80"/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20</w:t>
            </w:r>
          </w:p>
        </w:tc>
      </w:tr>
      <w:tr w:rsidR="00E54DDC" w:rsidRPr="00E54DDC" w14:paraId="27389B11" w14:textId="77777777" w:rsidTr="00B52A6D">
        <w:trPr>
          <w:trHeight w:val="189"/>
        </w:trPr>
        <w:tc>
          <w:tcPr>
            <w:tcW w:w="6475" w:type="dxa"/>
          </w:tcPr>
          <w:p w14:paraId="4FAF31EE" w14:textId="68A501DE" w:rsidR="00E54DDC" w:rsidRPr="00E54DDC" w:rsidRDefault="003F5A6A" w:rsidP="0097116F">
            <w:pPr>
              <w:pStyle w:val="BodyText"/>
              <w:tabs>
                <w:tab w:val="right" w:pos="10800"/>
              </w:tabs>
              <w:spacing w:after="8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Maverick Academic Scholarship</w:t>
            </w:r>
          </w:p>
        </w:tc>
        <w:tc>
          <w:tcPr>
            <w:tcW w:w="1710" w:type="dxa"/>
          </w:tcPr>
          <w:p w14:paraId="0F1B592C" w14:textId="3E635C4C" w:rsidR="00E54DDC" w:rsidRPr="00E54DDC" w:rsidRDefault="00E54DDC" w:rsidP="00E54DDC">
            <w:pPr>
              <w:pStyle w:val="BodyText"/>
              <w:tabs>
                <w:tab w:val="right" w:pos="10800"/>
              </w:tabs>
              <w:spacing w:after="80"/>
              <w:jc w:val="righ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2017-</w:t>
            </w:r>
            <w:r w:rsidR="00B52A6D">
              <w:rPr>
                <w:color w:val="000000" w:themeColor="text1"/>
                <w:szCs w:val="24"/>
              </w:rPr>
              <w:t>2020</w:t>
            </w:r>
          </w:p>
        </w:tc>
      </w:tr>
    </w:tbl>
    <w:p w14:paraId="3334F135" w14:textId="77777777" w:rsidR="00E54DDC" w:rsidRDefault="00E54DDC" w:rsidP="00E54DDC">
      <w:pPr>
        <w:pStyle w:val="BodyText"/>
        <w:tabs>
          <w:tab w:val="right" w:pos="10800"/>
        </w:tabs>
        <w:spacing w:after="80"/>
        <w:rPr>
          <w:b/>
          <w:bCs/>
          <w:color w:val="2F5496" w:themeColor="accent1" w:themeShade="BF"/>
          <w:sz w:val="28"/>
          <w:szCs w:val="28"/>
          <w:u w:val="single"/>
        </w:rPr>
      </w:pPr>
    </w:p>
    <w:sectPr w:rsidR="00E54DDC" w:rsidSect="00E54DDC">
      <w:type w:val="continuous"/>
      <w:pgSz w:w="12240" w:h="15840"/>
      <w:pgMar w:top="585" w:right="450" w:bottom="0" w:left="1436" w:header="720" w:footer="720" w:gutter="0"/>
      <w:cols w:space="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7E80"/>
    <w:multiLevelType w:val="hybridMultilevel"/>
    <w:tmpl w:val="81226A00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" w15:restartNumberingAfterBreak="0">
    <w:nsid w:val="234254E6"/>
    <w:multiLevelType w:val="hybridMultilevel"/>
    <w:tmpl w:val="A7980D7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" w15:restartNumberingAfterBreak="0">
    <w:nsid w:val="24F46A1E"/>
    <w:multiLevelType w:val="hybridMultilevel"/>
    <w:tmpl w:val="9B5C9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15A6C"/>
    <w:multiLevelType w:val="hybridMultilevel"/>
    <w:tmpl w:val="4D4CB14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4" w15:restartNumberingAfterBreak="0">
    <w:nsid w:val="39233727"/>
    <w:multiLevelType w:val="hybridMultilevel"/>
    <w:tmpl w:val="17323D54"/>
    <w:lvl w:ilvl="0" w:tplc="04090001">
      <w:start w:val="1"/>
      <w:numFmt w:val="bullet"/>
      <w:lvlText w:val=""/>
      <w:lvlJc w:val="left"/>
      <w:pPr>
        <w:ind w:left="-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5" w15:restartNumberingAfterBreak="0">
    <w:nsid w:val="39971181"/>
    <w:multiLevelType w:val="hybridMultilevel"/>
    <w:tmpl w:val="334402D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4AA84B32"/>
    <w:multiLevelType w:val="hybridMultilevel"/>
    <w:tmpl w:val="FB9E7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17639"/>
    <w:multiLevelType w:val="hybridMultilevel"/>
    <w:tmpl w:val="FA82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F4C20"/>
    <w:multiLevelType w:val="hybridMultilevel"/>
    <w:tmpl w:val="7D9C58C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86B3772"/>
    <w:multiLevelType w:val="hybridMultilevel"/>
    <w:tmpl w:val="7E40BDB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5A0B1F0A"/>
    <w:multiLevelType w:val="hybridMultilevel"/>
    <w:tmpl w:val="D9B69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A5F2E"/>
    <w:multiLevelType w:val="hybridMultilevel"/>
    <w:tmpl w:val="6D70C1F2"/>
    <w:lvl w:ilvl="0" w:tplc="04090001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6"/>
  </w:num>
  <w:num w:numId="5">
    <w:abstractNumId w:val="5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3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8C1"/>
    <w:rsid w:val="0006308D"/>
    <w:rsid w:val="00071D5A"/>
    <w:rsid w:val="00093DA9"/>
    <w:rsid w:val="000C3539"/>
    <w:rsid w:val="000F4145"/>
    <w:rsid w:val="000F4614"/>
    <w:rsid w:val="001A6153"/>
    <w:rsid w:val="001A65C1"/>
    <w:rsid w:val="001C0691"/>
    <w:rsid w:val="001E588A"/>
    <w:rsid w:val="001E7CD2"/>
    <w:rsid w:val="0020545C"/>
    <w:rsid w:val="00227830"/>
    <w:rsid w:val="00264140"/>
    <w:rsid w:val="00277CDC"/>
    <w:rsid w:val="002B4572"/>
    <w:rsid w:val="003078FB"/>
    <w:rsid w:val="0031104D"/>
    <w:rsid w:val="0032390D"/>
    <w:rsid w:val="00333F92"/>
    <w:rsid w:val="00334ABB"/>
    <w:rsid w:val="003463E1"/>
    <w:rsid w:val="00376CD5"/>
    <w:rsid w:val="003C2230"/>
    <w:rsid w:val="003D61D7"/>
    <w:rsid w:val="003E5DB1"/>
    <w:rsid w:val="003F5A6A"/>
    <w:rsid w:val="0040351C"/>
    <w:rsid w:val="00412FA3"/>
    <w:rsid w:val="00430CE3"/>
    <w:rsid w:val="00430FC2"/>
    <w:rsid w:val="00437518"/>
    <w:rsid w:val="00460F69"/>
    <w:rsid w:val="00487BDE"/>
    <w:rsid w:val="004E4452"/>
    <w:rsid w:val="00531BA2"/>
    <w:rsid w:val="005364C8"/>
    <w:rsid w:val="0054292D"/>
    <w:rsid w:val="00543C96"/>
    <w:rsid w:val="00552F28"/>
    <w:rsid w:val="005701F8"/>
    <w:rsid w:val="005D22EF"/>
    <w:rsid w:val="005E3C9F"/>
    <w:rsid w:val="005E534C"/>
    <w:rsid w:val="005F7856"/>
    <w:rsid w:val="00600427"/>
    <w:rsid w:val="006227EC"/>
    <w:rsid w:val="0064191C"/>
    <w:rsid w:val="00643D22"/>
    <w:rsid w:val="006559D1"/>
    <w:rsid w:val="00697FB2"/>
    <w:rsid w:val="006A7B75"/>
    <w:rsid w:val="006B52EC"/>
    <w:rsid w:val="00710553"/>
    <w:rsid w:val="0073604D"/>
    <w:rsid w:val="00744DD1"/>
    <w:rsid w:val="0075209F"/>
    <w:rsid w:val="00756244"/>
    <w:rsid w:val="00763EF6"/>
    <w:rsid w:val="0076446F"/>
    <w:rsid w:val="00780889"/>
    <w:rsid w:val="007C0A85"/>
    <w:rsid w:val="00811699"/>
    <w:rsid w:val="008226CC"/>
    <w:rsid w:val="00824970"/>
    <w:rsid w:val="00876924"/>
    <w:rsid w:val="00890341"/>
    <w:rsid w:val="008D3A35"/>
    <w:rsid w:val="008F00C2"/>
    <w:rsid w:val="008F71AE"/>
    <w:rsid w:val="0090348B"/>
    <w:rsid w:val="00933C3B"/>
    <w:rsid w:val="00951910"/>
    <w:rsid w:val="009570C2"/>
    <w:rsid w:val="0095711A"/>
    <w:rsid w:val="00960370"/>
    <w:rsid w:val="00965806"/>
    <w:rsid w:val="0097116F"/>
    <w:rsid w:val="00976A1C"/>
    <w:rsid w:val="0097774B"/>
    <w:rsid w:val="009819E6"/>
    <w:rsid w:val="00984570"/>
    <w:rsid w:val="00992A2D"/>
    <w:rsid w:val="009A4654"/>
    <w:rsid w:val="009B505D"/>
    <w:rsid w:val="009D1CBE"/>
    <w:rsid w:val="00A15256"/>
    <w:rsid w:val="00A258C3"/>
    <w:rsid w:val="00A92043"/>
    <w:rsid w:val="00A93BD7"/>
    <w:rsid w:val="00A978EF"/>
    <w:rsid w:val="00AB26D4"/>
    <w:rsid w:val="00AF1830"/>
    <w:rsid w:val="00B24064"/>
    <w:rsid w:val="00B24B8A"/>
    <w:rsid w:val="00B24CC5"/>
    <w:rsid w:val="00B30EBF"/>
    <w:rsid w:val="00B40D8C"/>
    <w:rsid w:val="00B51523"/>
    <w:rsid w:val="00B52A6D"/>
    <w:rsid w:val="00B54C54"/>
    <w:rsid w:val="00B56457"/>
    <w:rsid w:val="00B876F8"/>
    <w:rsid w:val="00B921AF"/>
    <w:rsid w:val="00BA32BF"/>
    <w:rsid w:val="00BD3FA6"/>
    <w:rsid w:val="00BE6AE8"/>
    <w:rsid w:val="00C660D0"/>
    <w:rsid w:val="00C75633"/>
    <w:rsid w:val="00C839E1"/>
    <w:rsid w:val="00CA5712"/>
    <w:rsid w:val="00CE6F68"/>
    <w:rsid w:val="00D424CE"/>
    <w:rsid w:val="00D61DCB"/>
    <w:rsid w:val="00D978C1"/>
    <w:rsid w:val="00DD4B6B"/>
    <w:rsid w:val="00DE6B35"/>
    <w:rsid w:val="00E54DDC"/>
    <w:rsid w:val="00E550FD"/>
    <w:rsid w:val="00E65B5C"/>
    <w:rsid w:val="00E80041"/>
    <w:rsid w:val="00E80692"/>
    <w:rsid w:val="00E80C57"/>
    <w:rsid w:val="00E84541"/>
    <w:rsid w:val="00E85736"/>
    <w:rsid w:val="00EA3D5D"/>
    <w:rsid w:val="00EB1957"/>
    <w:rsid w:val="00EC7B6D"/>
    <w:rsid w:val="00ED0EB1"/>
    <w:rsid w:val="00ED4BA0"/>
    <w:rsid w:val="00F056FF"/>
    <w:rsid w:val="00F50BD6"/>
    <w:rsid w:val="00F774E7"/>
    <w:rsid w:val="00F90210"/>
    <w:rsid w:val="00FD749A"/>
    <w:rsid w:val="00FF33BC"/>
    <w:rsid w:val="00FF5A5C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3423"/>
  <w14:defaultImageDpi w14:val="32767"/>
  <w15:chartTrackingRefBased/>
  <w15:docId w15:val="{E929039C-FFC6-1B45-A501-861375D8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78C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PlainTable4">
    <w:name w:val="Plain Table 4"/>
    <w:basedOn w:val="TableNormal"/>
    <w:uiPriority w:val="44"/>
    <w:rsid w:val="00D978C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A465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9A465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33C3B"/>
    <w:pPr>
      <w:ind w:left="720"/>
      <w:contextualSpacing/>
    </w:pPr>
  </w:style>
  <w:style w:type="paragraph" w:styleId="BodyText">
    <w:name w:val="Body Text"/>
    <w:basedOn w:val="Normal"/>
    <w:link w:val="BodyTextChar"/>
    <w:rsid w:val="0076446F"/>
    <w:pPr>
      <w:spacing w:after="12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76446F"/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uiPriority w:val="1"/>
    <w:qFormat/>
    <w:rsid w:val="0076446F"/>
    <w:rPr>
      <w:sz w:val="22"/>
      <w:szCs w:val="22"/>
    </w:rPr>
  </w:style>
  <w:style w:type="table" w:styleId="PlainTable2">
    <w:name w:val="Plain Table 2"/>
    <w:basedOn w:val="TableNormal"/>
    <w:uiPriority w:val="42"/>
    <w:rsid w:val="003D61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77CD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CDC"/>
    <w:rPr>
      <w:rFonts w:ascii="Times New Roman" w:hAnsi="Times New Roman" w:cs="Times New Roman"/>
      <w:sz w:val="18"/>
      <w:szCs w:val="18"/>
    </w:rPr>
  </w:style>
  <w:style w:type="table" w:styleId="PlainTable1">
    <w:name w:val="Plain Table 1"/>
    <w:basedOn w:val="TableNormal"/>
    <w:uiPriority w:val="41"/>
    <w:rsid w:val="00CA57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DE6B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3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83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6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3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3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99A941-0550-4344-A7FB-3C2B0750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, Kunal</dc:creator>
  <cp:keywords/>
  <dc:description/>
  <cp:lastModifiedBy>Samant, Kunal</cp:lastModifiedBy>
  <cp:revision>12</cp:revision>
  <cp:lastPrinted>2020-07-09T04:51:00Z</cp:lastPrinted>
  <dcterms:created xsi:type="dcterms:W3CDTF">2020-07-13T04:04:00Z</dcterms:created>
  <dcterms:modified xsi:type="dcterms:W3CDTF">2021-03-08T18:36:00Z</dcterms:modified>
</cp:coreProperties>
</file>